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网络技术服务协议</w:t>
      </w:r>
    </w:p>
    <w:p>
      <w:r>
        <w:rPr>
          <w:rFonts w:ascii="仿宋_GB2312" w:hAnsi="仿宋_GB2312" w:eastAsia="仿宋_GB2312"/>
          <w:b/>
          <w:sz w:val="24"/>
        </w:rPr>
        <w:t>报名日期：2024年01月22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忆城国际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仿宋_GB2312" w:hAnsi="仿宋_GB2312"/>
          <w:color w:val="AF2626"/>
        </w:rPr>
        <w:t>关于乾颐堂科技有限责任公司介绍</w:t>
      </w:r>
    </w:p>
    <w:p>
      <w:r>
        <w:rPr>
          <w:rFonts w:ascii="仿宋_GB2312" w:hAnsi="仿宋_GB2312" w:eastAsia="仿宋_GB2312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微软雅黑" w:hAnsi="微软雅黑" w:eastAsia="微软雅黑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仿宋_GB2312" w:hAnsi="仿宋_GB2312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仿宋_GB2312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